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E435E8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E435E8" w:rsidRDefault="00E435E8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5E8" w:rsidRPr="00E435E8" w:rsidRDefault="00E435E8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5E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DA6771" w:rsidRDefault="00E435E8" w:rsidP="00E435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771">
        <w:rPr>
          <w:rFonts w:ascii="Times New Roman" w:eastAsia="Calibri" w:hAnsi="Times New Roman" w:cs="Times New Roman"/>
          <w:sz w:val="28"/>
          <w:szCs w:val="28"/>
        </w:rPr>
        <w:t>«20» сентября 2018 г.</w:t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</w:r>
      <w:r w:rsidRPr="00DA6771">
        <w:rPr>
          <w:rFonts w:ascii="Times New Roman" w:eastAsia="Calibri" w:hAnsi="Times New Roman" w:cs="Times New Roman"/>
          <w:sz w:val="28"/>
          <w:szCs w:val="28"/>
        </w:rPr>
        <w:tab/>
        <w:t>№ 255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482738">
        <w:rPr>
          <w:rFonts w:ascii="Times New Roman" w:eastAsia="Calibri" w:hAnsi="Times New Roman" w:cs="Times New Roman"/>
          <w:sz w:val="28"/>
          <w:szCs w:val="28"/>
        </w:rPr>
        <w:t>5</w:t>
      </w:r>
      <w:r w:rsidR="00E435E8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73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E848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C94F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7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О согласовании кандидатуры </w:t>
      </w:r>
      <w:proofErr w:type="spellStart"/>
      <w:r w:rsidRPr="00861331">
        <w:rPr>
          <w:rFonts w:ascii="Times New Roman" w:eastAsia="Calibri" w:hAnsi="Times New Roman" w:cs="Times New Roman"/>
          <w:sz w:val="28"/>
          <w:szCs w:val="28"/>
        </w:rPr>
        <w:t>Пустошкиной</w:t>
      </w:r>
      <w:proofErr w:type="spellEnd"/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 Татьяны Владимировны для назначения на должность директора муниципального автономного учреждения культуры «Ганзейская дирекция по проведению праздников»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7.12.2017 №127 «О бюджете города Пскова на 2018 год и плановый период 2019 и 2020 годов»</w:t>
      </w:r>
    </w:p>
    <w:p w:rsidR="001D01EA" w:rsidRDefault="001D01EA" w:rsidP="001D01E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84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7.02.2013 №432 «Об утверждении Положения о бюджетном процессе в муниципальном образовании «Город Псков»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б исполнении бюджета города Пскова за I полугодие 2018 года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сковской городской Думы от 31.10.2005 №495 «О земельном налоге»</w:t>
      </w:r>
    </w:p>
    <w:p w:rsidR="001D01EA" w:rsidRPr="001D01EA" w:rsidRDefault="001D01EA" w:rsidP="001D01E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1EA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помощнике депутата Псковской городской Думы, утвержденное Решением Псковской городской Думы от 18.04.2008 №380</w:t>
      </w:r>
    </w:p>
    <w:p w:rsidR="00476E4B" w:rsidRPr="00476E4B" w:rsidRDefault="00476E4B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E4B">
        <w:rPr>
          <w:rFonts w:ascii="Times New Roman" w:eastAsia="Calibri" w:hAnsi="Times New Roman" w:cs="Times New Roman"/>
          <w:sz w:val="28"/>
          <w:szCs w:val="28"/>
        </w:rPr>
        <w:t xml:space="preserve">О протестах Прокурора города Пскова от 20.07.2018 №02-03-2018 и от 02.08.2018 №02-03-2018 на Решение Псковской городской Думы                от 17.07.2009 №861 «Об установлении размера платы за содержание и ремонт жилого помещения (в редакции от 28.12.2017) </w:t>
      </w:r>
    </w:p>
    <w:p w:rsidR="001D01EA" w:rsidRDefault="00476E4B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E4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сковской городской Думы от 06 июля 2001 №484 «О правилах содержания мест захоронения в городе Пскове»</w:t>
      </w:r>
    </w:p>
    <w:p w:rsidR="00476E4B" w:rsidRPr="00476E4B" w:rsidRDefault="00476E4B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E4B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30.05.2012 №131 «Об утверждении Положения о межведомственной комиссии по обследованию жилых помещений детей-сирот и детей, оставшихся без попечения родителей, а также лиц из числа детей-сирот и детей, оставшихся без попечения родителей, и ее состава»</w:t>
      </w:r>
    </w:p>
    <w:p w:rsidR="00476E4B" w:rsidRPr="00476E4B" w:rsidRDefault="00476E4B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E4B">
        <w:rPr>
          <w:rFonts w:ascii="Times New Roman" w:eastAsia="Calibri" w:hAnsi="Times New Roman" w:cs="Times New Roman"/>
          <w:sz w:val="28"/>
          <w:szCs w:val="28"/>
        </w:rPr>
        <w:lastRenderedPageBreak/>
        <w:t>О внесении изменений в Постановление Псковской городской Думы от 01 ноября 2005 года №507 «Об утверждении Положения о городской комиссии по обеспечению безопасности дорожного движения и ее состава»</w:t>
      </w:r>
    </w:p>
    <w:p w:rsidR="00476E4B" w:rsidRDefault="005F6FA9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A9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02.2008 №324 «Об утверждении Порядка и условий возмещения расходов, связанных со служебными командировками»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разовательным учреждением «Детский сад компенсирующего вида №19» Заболотниковой Ольге Валентиновне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О согласовании </w:t>
      </w:r>
      <w:proofErr w:type="gramStart"/>
      <w:r w:rsidRPr="00861331">
        <w:rPr>
          <w:rFonts w:ascii="Times New Roman" w:eastAsia="Calibri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 учреждения «Центр образования «Подросток» </w:t>
      </w:r>
      <w:proofErr w:type="spellStart"/>
      <w:r w:rsidRPr="00861331">
        <w:rPr>
          <w:rFonts w:ascii="Times New Roman" w:eastAsia="Calibri" w:hAnsi="Times New Roman" w:cs="Times New Roman"/>
          <w:sz w:val="28"/>
          <w:szCs w:val="28"/>
        </w:rPr>
        <w:t>Заседателевой</w:t>
      </w:r>
      <w:proofErr w:type="spellEnd"/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 Людмиле Станиславовне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О согласовании </w:t>
      </w:r>
      <w:proofErr w:type="gramStart"/>
      <w:r w:rsidRPr="00861331">
        <w:rPr>
          <w:rFonts w:ascii="Times New Roman" w:eastAsia="Calibri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861331">
        <w:rPr>
          <w:rFonts w:ascii="Times New Roman" w:eastAsia="Calibri" w:hAnsi="Times New Roman" w:cs="Times New Roman"/>
          <w:sz w:val="28"/>
          <w:szCs w:val="28"/>
        </w:rPr>
        <w:t xml:space="preserve"> учреждения «Средняя общеобразовательная школа №11» Михайловой Анне Евгеньевне</w:t>
      </w:r>
    </w:p>
    <w:p w:rsidR="00861331" w:rsidRPr="00861331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«Псковский бизнес-инкубатор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3B718D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8D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61331" w:rsidRPr="003B718D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8D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3B718D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8D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61331" w:rsidRPr="003B718D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8D">
        <w:rPr>
          <w:rFonts w:ascii="Times New Roman" w:eastAsia="Calibri" w:hAnsi="Times New Roman" w:cs="Times New Roman"/>
          <w:sz w:val="28"/>
          <w:szCs w:val="28"/>
        </w:rPr>
        <w:t>О согласовании передачи квартиры по адресу: город Псков, улица Железнодорожная, дом №4 квартира №3 в собственность муниципального образования «Город Псков» по договору дарения</w:t>
      </w:r>
    </w:p>
    <w:p w:rsidR="005F6FA9" w:rsidRPr="00861331" w:rsidRDefault="005F6FA9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внесении изменения в Решение Псковской городской Думы от 29.04.2011 №1714 «О Совете по противодействию коррупции муниципального образования «Город Псков»</w:t>
      </w:r>
    </w:p>
    <w:p w:rsidR="005F6FA9" w:rsidRPr="00861331" w:rsidRDefault="005F6FA9" w:rsidP="005F6FA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муниципальные правовые акты, утвержденные Псковской городской Думы</w:t>
      </w:r>
    </w:p>
    <w:p w:rsidR="00861331" w:rsidRPr="005F6FA9" w:rsidRDefault="005F6FA9" w:rsidP="005F6FA9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4CC">
        <w:rPr>
          <w:rFonts w:ascii="Times New Roman" w:eastAsia="Calibri" w:hAnsi="Times New Roman" w:cs="Times New Roman"/>
          <w:sz w:val="28"/>
          <w:szCs w:val="28"/>
        </w:rPr>
        <w:t xml:space="preserve">Информация директора муниципального предприятия города Пскова «Банно-прачечный комбинат» С.П. Колосова о предложениях по выходу муниципального предприятия города Пскова «Банно-прачечный комбинат» из кризисной ситуации </w:t>
      </w:r>
    </w:p>
    <w:p w:rsidR="00147103" w:rsidRDefault="00861331" w:rsidP="0086133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31">
        <w:rPr>
          <w:rFonts w:ascii="Times New Roman" w:eastAsia="Calibri" w:hAnsi="Times New Roman" w:cs="Times New Roman"/>
          <w:sz w:val="28"/>
          <w:szCs w:val="28"/>
        </w:rPr>
        <w:t>О поощрении Почетной грамотой Псковской городской Думы</w:t>
      </w:r>
    </w:p>
    <w:p w:rsidR="008E74CC" w:rsidRDefault="008E74CC" w:rsidP="008E74CC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35" w:rsidRDefault="000D2435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C6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D2435"/>
    <w:rsid w:val="000E0079"/>
    <w:rsid w:val="000F5235"/>
    <w:rsid w:val="00104255"/>
    <w:rsid w:val="001074A4"/>
    <w:rsid w:val="001179E6"/>
    <w:rsid w:val="00130798"/>
    <w:rsid w:val="00147103"/>
    <w:rsid w:val="001557B0"/>
    <w:rsid w:val="00162298"/>
    <w:rsid w:val="001664E6"/>
    <w:rsid w:val="001665C0"/>
    <w:rsid w:val="0017530B"/>
    <w:rsid w:val="00185F60"/>
    <w:rsid w:val="0019748A"/>
    <w:rsid w:val="001B210D"/>
    <w:rsid w:val="001D01EA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35A7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718D"/>
    <w:rsid w:val="003D188A"/>
    <w:rsid w:val="003E7C3C"/>
    <w:rsid w:val="003F3E46"/>
    <w:rsid w:val="004109B5"/>
    <w:rsid w:val="00417DC1"/>
    <w:rsid w:val="00444102"/>
    <w:rsid w:val="00451F78"/>
    <w:rsid w:val="00475F68"/>
    <w:rsid w:val="00476E4B"/>
    <w:rsid w:val="00482738"/>
    <w:rsid w:val="004914AC"/>
    <w:rsid w:val="004A0D0A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E3F"/>
    <w:rsid w:val="00535016"/>
    <w:rsid w:val="00535ACC"/>
    <w:rsid w:val="00543189"/>
    <w:rsid w:val="00545002"/>
    <w:rsid w:val="005721FC"/>
    <w:rsid w:val="00577775"/>
    <w:rsid w:val="005904BF"/>
    <w:rsid w:val="00595AC6"/>
    <w:rsid w:val="00595F39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A055A"/>
    <w:rsid w:val="007A7EFB"/>
    <w:rsid w:val="007C3FFD"/>
    <w:rsid w:val="007C5F89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82691"/>
    <w:rsid w:val="008968C7"/>
    <w:rsid w:val="008A1DCD"/>
    <w:rsid w:val="008B501F"/>
    <w:rsid w:val="008D25EC"/>
    <w:rsid w:val="008E418E"/>
    <w:rsid w:val="008E74CC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4736"/>
    <w:rsid w:val="009B48B3"/>
    <w:rsid w:val="009B7CF1"/>
    <w:rsid w:val="009C5600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38B2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D02BF8"/>
    <w:rsid w:val="00D34479"/>
    <w:rsid w:val="00D51FA8"/>
    <w:rsid w:val="00D672CD"/>
    <w:rsid w:val="00D867A1"/>
    <w:rsid w:val="00D91576"/>
    <w:rsid w:val="00DA6771"/>
    <w:rsid w:val="00DB19C5"/>
    <w:rsid w:val="00DC6A75"/>
    <w:rsid w:val="00DD69ED"/>
    <w:rsid w:val="00DE4191"/>
    <w:rsid w:val="00E072D7"/>
    <w:rsid w:val="00E25622"/>
    <w:rsid w:val="00E435E8"/>
    <w:rsid w:val="00E479C5"/>
    <w:rsid w:val="00E479DB"/>
    <w:rsid w:val="00E84840"/>
    <w:rsid w:val="00E965D2"/>
    <w:rsid w:val="00EA410E"/>
    <w:rsid w:val="00EA65B3"/>
    <w:rsid w:val="00EB61DC"/>
    <w:rsid w:val="00EF079E"/>
    <w:rsid w:val="00EF47FD"/>
    <w:rsid w:val="00F225C6"/>
    <w:rsid w:val="00F333BF"/>
    <w:rsid w:val="00F33998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C36-166D-4C59-BFB2-76B36F3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47</cp:revision>
  <cp:lastPrinted>2018-09-20T13:35:00Z</cp:lastPrinted>
  <dcterms:created xsi:type="dcterms:W3CDTF">2017-04-17T14:03:00Z</dcterms:created>
  <dcterms:modified xsi:type="dcterms:W3CDTF">2018-09-20T13:58:00Z</dcterms:modified>
</cp:coreProperties>
</file>